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B67F5">
              <w:rPr>
                <w:rStyle w:val="eop"/>
                <w:rFonts w:ascii="Arial" w:eastAsiaTheme="majorEastAsia" w:hAnsi="Arial" w:cs="Arial"/>
                <w:highlight w:val="yellow"/>
              </w:rPr>
              <w:t>Talwinder Singh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Wednesday November 06, 2019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10" w:tgtFrame="_blank" w:history="1">
              <w:r w:rsidR="00E046CE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github.com/talwinderbhullr/MoviesDatabase</w:t>
              </w:r>
            </w:hyperlink>
            <w:bookmarkStart w:id="0" w:name="_GoBack"/>
            <w:bookmarkEnd w:id="0"/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6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A03" w:rsidRDefault="001C1A03">
      <w:r>
        <w:separator/>
      </w:r>
    </w:p>
  </w:endnote>
  <w:endnote w:type="continuationSeparator" w:id="0">
    <w:p w:rsidR="001C1A03" w:rsidRDefault="001C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E046CE">
      <w:rPr>
        <w:rFonts w:ascii="Arial" w:hAnsi="Arial"/>
        <w:noProof/>
        <w:snapToGrid w:val="0"/>
        <w:sz w:val="16"/>
      </w:rPr>
      <w:t>18/02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E046CE"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E046CE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A03" w:rsidRDefault="001C1A03">
      <w:r>
        <w:separator/>
      </w:r>
    </w:p>
  </w:footnote>
  <w:footnote w:type="continuationSeparator" w:id="0">
    <w:p w:rsidR="001C1A03" w:rsidRDefault="001C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C1A03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038A7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63B02"/>
    <w:rsid w:val="00A9346C"/>
    <w:rsid w:val="00AD3485"/>
    <w:rsid w:val="00AD55DB"/>
    <w:rsid w:val="00AE2487"/>
    <w:rsid w:val="00B4538C"/>
    <w:rsid w:val="00B85D4B"/>
    <w:rsid w:val="00B918FF"/>
    <w:rsid w:val="00BB67F5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046CE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E04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E04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talwinderbhullr/MoviesDataba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CD26-0A8B-406D-A501-5CEC8E6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OEM</cp:lastModifiedBy>
  <cp:revision>3</cp:revision>
  <cp:lastPrinted>2018-04-09T20:59:00Z</cp:lastPrinted>
  <dcterms:created xsi:type="dcterms:W3CDTF">2020-02-17T22:37:00Z</dcterms:created>
  <dcterms:modified xsi:type="dcterms:W3CDTF">2020-02-17T22:42:00Z</dcterms:modified>
</cp:coreProperties>
</file>